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様式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12号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15条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関係</w:t>
      </w: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20722D" w:rsidRPr="00127811" w:rsidRDefault="0020722D" w:rsidP="0020722D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年　　月　　日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川辺町長　様</w:t>
      </w:r>
    </w:p>
    <w:p w:rsidR="00127811" w:rsidRPr="00127811" w:rsidRDefault="00127811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申請者)</w:t>
      </w:r>
    </w:p>
    <w:p w:rsidR="0020722D" w:rsidRPr="00127811" w:rsidRDefault="0020722D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20722D" w:rsidRPr="00127811" w:rsidRDefault="0020722D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20722D" w:rsidRPr="00127811" w:rsidRDefault="0020722D" w:rsidP="0020722D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20722D" w:rsidRPr="00127811" w:rsidRDefault="0020722D" w:rsidP="0020722D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spacing w:val="1890"/>
          <w:kern w:val="0"/>
          <w:highlight w:val="yellow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20722D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bookmarkStart w:id="0" w:name="_GoBack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経過報告書</w:t>
      </w:r>
    </w:p>
    <w:bookmarkEnd w:id="0"/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年　　月　　</w:t>
      </w:r>
      <w:proofErr w:type="gramStart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日付け</w:t>
      </w:r>
      <w:proofErr w:type="gramEnd"/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川辺町指令</w:t>
      </w:r>
      <w:r w:rsidR="008E04DB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　　　号で確定通知のあった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について、川辺町小規模</w:t>
      </w:r>
      <w:r w:rsidR="00D33F59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交付要綱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第15条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の規定に基づき、関係書類を添えて使用状況を報告します。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20722D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127811" w:rsidRDefault="0020722D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添付書類</w:t>
      </w:r>
    </w:p>
    <w:p w:rsidR="0020722D" w:rsidRPr="00127811" w:rsidRDefault="0020722D" w:rsidP="0020722D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　事業実態の確認ができる書類</w:t>
      </w:r>
      <w:r w:rsidR="00514BDD"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(確定申告書など事業収入が確認できるもの)</w:t>
      </w:r>
      <w:r w:rsidR="009A4392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</w:p>
    <w:p w:rsidR="0020722D" w:rsidRPr="00127811" w:rsidRDefault="0020722D" w:rsidP="0020722D">
      <w:pPr>
        <w:spacing w:line="360" w:lineRule="auto"/>
        <w:ind w:firstLineChars="150" w:firstLine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□　</w:t>
      </w:r>
      <w:r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経過報告日前</w:t>
      </w:r>
      <w:r w:rsidRPr="00127811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30</w:t>
      </w:r>
      <w:r w:rsidRPr="0012781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以内の施工箇所の写真</w:t>
      </w:r>
    </w:p>
    <w:p w:rsidR="0020722D" w:rsidRPr="00127811" w:rsidRDefault="0020722D" w:rsidP="00514BDD">
      <w:pPr>
        <w:autoSpaceDE w:val="0"/>
        <w:autoSpaceDN w:val="0"/>
        <w:adjustRightInd w:val="0"/>
        <w:spacing w:line="360" w:lineRule="auto"/>
        <w:ind w:firstLineChars="150" w:firstLine="315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</w:rPr>
        <w:t>□　その他町長が必要と認める書類</w:t>
      </w: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1C76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2E3C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52BA8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0C82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BE6AE2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20769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60EFBC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9EF0-B490-4B63-A3C6-3CC47A4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2</cp:revision>
  <cp:lastPrinted>2026-03-24T02:07:00Z</cp:lastPrinted>
  <dcterms:created xsi:type="dcterms:W3CDTF">2026-03-29T02:22:00Z</dcterms:created>
  <dcterms:modified xsi:type="dcterms:W3CDTF">2026-03-29T02:22:00Z</dcterms:modified>
</cp:coreProperties>
</file>